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0BBC" w14:textId="1D1CFADC" w:rsidR="008105AA" w:rsidRPr="00473BFA" w:rsidRDefault="00F02A05" w:rsidP="00473BF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FA">
        <w:rPr>
          <w:rFonts w:ascii="Times New Roman" w:hAnsi="Times New Roman" w:cs="Times New Roman"/>
          <w:color w:val="000000" w:themeColor="text1"/>
          <w:sz w:val="24"/>
          <w:szCs w:val="24"/>
        </w:rPr>
        <w:t>Regulamin świadczenia Usług Zdaln</w:t>
      </w:r>
      <w:r w:rsidR="000A63B7" w:rsidRPr="0047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Uczenia się </w:t>
      </w:r>
      <w:r w:rsidRPr="0047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ych przez firmę </w:t>
      </w:r>
      <w:r w:rsidR="00B339A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3BFA" w:rsidRPr="0047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H </w:t>
      </w:r>
      <w:r w:rsidR="00B339A5">
        <w:rPr>
          <w:rFonts w:ascii="Times New Roman" w:hAnsi="Times New Roman" w:cs="Times New Roman"/>
          <w:color w:val="000000" w:themeColor="text1"/>
          <w:sz w:val="24"/>
          <w:szCs w:val="24"/>
        </w:rPr>
        <w:t>Sp. z o.o.</w:t>
      </w:r>
      <w:r w:rsidRPr="0047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lej zwany „Regulaminem”)</w:t>
      </w:r>
    </w:p>
    <w:p w14:paraId="27C70FEA" w14:textId="1ABA5455" w:rsidR="00F02A05" w:rsidRPr="00FF2094" w:rsidRDefault="00F02A05" w:rsidP="00FF209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</w:p>
    <w:p w14:paraId="5EE9AE01" w14:textId="7819A6C3" w:rsidR="00F02A05" w:rsidRDefault="00D44A84" w:rsidP="00FF209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Szanowni Państwo</w:t>
      </w:r>
    </w:p>
    <w:p w14:paraId="0B1F767D" w14:textId="77777777" w:rsidR="00FF2094" w:rsidRPr="00FF2094" w:rsidRDefault="00FF2094" w:rsidP="00FF209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</w:p>
    <w:p w14:paraId="3C3169BC" w14:textId="685546C4" w:rsidR="00D44A84" w:rsidRDefault="00D44A84" w:rsidP="00DF6B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Informujemy, że niniejszy Regulamin został przygotowany w oparciu o Regulamin Bazy Usług Rozwojowych z dnia 17.05.2021 r. według Standardu Usług Zdalnego Uczenia się (SUZ).</w:t>
      </w:r>
    </w:p>
    <w:p w14:paraId="2A88B488" w14:textId="77777777" w:rsidR="00DF6BEB" w:rsidRPr="00FF2094" w:rsidRDefault="00DF6BEB" w:rsidP="00DF6B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5D43C61" w14:textId="1B604684" w:rsidR="00D44A84" w:rsidRPr="00FF2094" w:rsidRDefault="00D44A84" w:rsidP="00FF209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§1</w:t>
      </w:r>
    </w:p>
    <w:p w14:paraId="1EEE9D4D" w14:textId="40DD0F91" w:rsidR="00DF6BEB" w:rsidRPr="00DF6BEB" w:rsidRDefault="00D44A84" w:rsidP="00DF6BE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efinicje terminów użytych w Regulaminie</w:t>
      </w:r>
    </w:p>
    <w:p w14:paraId="2D23F01F" w14:textId="3591456A" w:rsidR="000A63B7" w:rsidRPr="00FF2094" w:rsidRDefault="000A63B7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Usługa </w:t>
      </w:r>
      <w:r w:rsid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Z</w:t>
      </w:r>
      <w:r w:rsidRP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dalnego </w:t>
      </w:r>
      <w:r w:rsid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U</w:t>
      </w:r>
      <w:r w:rsidRP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czenia się</w:t>
      </w: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Usługa wsparcia uczenia się i rozwoju realizowana na odległość za pomocą połączenia internetowego, z wykorzystaniem urządzeń takich jak komputer, tablet, inne urządzenia mobilne np.: smartfon, świadczona w czasie rzeczywistym.</w:t>
      </w:r>
    </w:p>
    <w:p w14:paraId="62B8DFAE" w14:textId="48E6EFF7" w:rsidR="00FB32CA" w:rsidRPr="00FF2094" w:rsidRDefault="00FB32CA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Regulamin dotyczy następujących usług rozwojowych:</w:t>
      </w:r>
    </w:p>
    <w:p w14:paraId="787A28F2" w14:textId="676FCD2C" w:rsidR="00FB32CA" w:rsidRPr="00FF2094" w:rsidRDefault="00FF2094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)  </w:t>
      </w:r>
      <w:r w:rsidR="00FB32CA" w:rsidRP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oradcze</w:t>
      </w:r>
      <w:r w:rsidR="00FB32CA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mające na celu nabycie, utrzymanie lub wzrost wiedzy, umiejętności lub kompetencji społecznych usługobiorcy lub pozwalające na jego rozwój; </w:t>
      </w:r>
    </w:p>
    <w:p w14:paraId="29E54640" w14:textId="56F57B3D" w:rsidR="000A63B7" w:rsidRPr="00FF2094" w:rsidRDefault="00FF2094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)   </w:t>
      </w:r>
      <w:r w:rsidR="00FB32CA" w:rsidRP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Szkoleniowe</w:t>
      </w:r>
      <w:r w:rsidR="00FB32CA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mające na celu nabycie, potwierdzenie lub wzrost wiedzy, umiejętności lub kompetencji społecznych usługobiorcy, w tym przygotowujące do uzyskania kwalifikacji lub pozwalającą na jego rozwój. </w:t>
      </w:r>
    </w:p>
    <w:p w14:paraId="47DC6944" w14:textId="6DBF3B14" w:rsidR="00FB32CA" w:rsidRPr="00FF2094" w:rsidRDefault="00FB32CA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C4A6540" w14:textId="6901E029" w:rsidR="00FB32CA" w:rsidRPr="00FF2094" w:rsidRDefault="00FB32CA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Szkolenie zdalne</w:t>
      </w: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szkolenie odbywające się przy wykorzystaniu technologii teleinformatycznej za pomocą łącza internetowego</w:t>
      </w:r>
      <w:r w:rsidR="00D32B7E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08018720" w14:textId="66D7D290" w:rsidR="00D32B7E" w:rsidRPr="00FF2094" w:rsidRDefault="00D32B7E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0B5BE13" w14:textId="2285B7A4" w:rsidR="00D32B7E" w:rsidRPr="00FF2094" w:rsidRDefault="00D32B7E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Uczestnik szkolenia</w:t>
      </w: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osoba korzystająca z Usług Zdalnego Uczenia się w rozumieniu niniejszego regulaminu</w:t>
      </w:r>
      <w:r w:rsidR="00FF209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222CF6EF" w14:textId="320A013F" w:rsidR="00D32B7E" w:rsidRPr="00FF2094" w:rsidRDefault="00D32B7E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4DEA03C" w14:textId="761BF956" w:rsidR="00D32B7E" w:rsidRDefault="000D1D02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Usługobiorca</w:t>
      </w: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podmiot zamawiający wykonanie Usługi Zdalnego Uczenia się</w:t>
      </w:r>
      <w:r w:rsidR="00FF209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2A394BA2" w14:textId="77777777" w:rsidR="00FF2094" w:rsidRPr="00DF6BEB" w:rsidRDefault="00FF2094" w:rsidP="00FF209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6C879E47" w14:textId="502408E3" w:rsidR="00DF6BEB" w:rsidRPr="00FF2094" w:rsidRDefault="000D1D02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F6BE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Usługodawca</w:t>
      </w: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</w:t>
      </w:r>
      <w:r w:rsidR="00B339A5" w:rsidRPr="0047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H </w:t>
      </w:r>
      <w:r w:rsidR="00B3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. z </w:t>
      </w:r>
      <w:proofErr w:type="spellStart"/>
      <w:r w:rsidR="00B339A5">
        <w:rPr>
          <w:rFonts w:ascii="Times New Roman" w:hAnsi="Times New Roman" w:cs="Times New Roman"/>
          <w:color w:val="000000" w:themeColor="text1"/>
          <w:sz w:val="24"/>
          <w:szCs w:val="24"/>
        </w:rPr>
        <w:t>o.o</w:t>
      </w:r>
      <w:proofErr w:type="spellEnd"/>
      <w:r w:rsidR="00B339A5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 siedzibą w Kaliszu (62-800) przy ulicy Toruńskiej 1a, </w:t>
      </w:r>
      <w:r w:rsidR="007D554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[dalej:</w:t>
      </w:r>
      <w:r w:rsidR="00473BF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339A5" w:rsidRPr="0047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H </w:t>
      </w:r>
      <w:r w:rsidR="00B3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. z </w:t>
      </w:r>
      <w:proofErr w:type="spellStart"/>
      <w:r w:rsidR="00B339A5">
        <w:rPr>
          <w:rFonts w:ascii="Times New Roman" w:hAnsi="Times New Roman" w:cs="Times New Roman"/>
          <w:color w:val="000000" w:themeColor="text1"/>
          <w:sz w:val="24"/>
          <w:szCs w:val="24"/>
        </w:rPr>
        <w:t>o.o</w:t>
      </w:r>
      <w:proofErr w:type="spellEnd"/>
      <w:r w:rsidR="007D554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]</w:t>
      </w:r>
    </w:p>
    <w:p w14:paraId="61339A26" w14:textId="69A99BB4" w:rsidR="000D1D02" w:rsidRPr="00FF2094" w:rsidRDefault="000D1D02" w:rsidP="00DF6BE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§2</w:t>
      </w:r>
    </w:p>
    <w:p w14:paraId="24252577" w14:textId="2ABA1C51" w:rsidR="00DF6BEB" w:rsidRPr="00DF6BEB" w:rsidRDefault="000D1D02" w:rsidP="00DF6BE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DF6BE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ostanowienia wstępne</w:t>
      </w:r>
    </w:p>
    <w:p w14:paraId="319348EB" w14:textId="794BF2AF" w:rsidR="00DF6BEB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 </w:t>
      </w:r>
      <w:r w:rsidR="000D1D02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Regulamin określna zasady świadczenia przez Usługodawcę Usług</w:t>
      </w:r>
      <w:r w:rsidR="007D554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 Zdalnego Uczenia się przez </w:t>
      </w:r>
      <w:r w:rsidR="00473BFA">
        <w:rPr>
          <w:rFonts w:ascii="Times New Roman" w:hAnsi="Times New Roman" w:cs="Times New Roman"/>
          <w:color w:val="000000" w:themeColor="text1"/>
          <w:sz w:val="23"/>
          <w:szCs w:val="23"/>
        </w:rPr>
        <w:t>SMH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745D2B3C" w14:textId="06F3633B" w:rsidR="00DF6BEB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 </w:t>
      </w:r>
      <w:r w:rsidR="007D554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orzystanie z Usługi Zdalnego Uczenia się odbywa się na zasadach określonych </w:t>
      </w:r>
    </w:p>
    <w:p w14:paraId="6A17B650" w14:textId="54EBC7CF" w:rsidR="00DF6BEB" w:rsidRPr="00FF2094" w:rsidRDefault="007D5541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w regulaminie oraz w zakresie dozwolonym przez prawo powszechnie obowiązujące.</w:t>
      </w:r>
    </w:p>
    <w:p w14:paraId="368E50A3" w14:textId="5B5BE342" w:rsidR="007D5541" w:rsidRPr="00FF2094" w:rsidRDefault="007D5541" w:rsidP="00DF6BE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§3</w:t>
      </w:r>
    </w:p>
    <w:p w14:paraId="6F2A3590" w14:textId="73A81FB6" w:rsidR="007D5541" w:rsidRPr="00DF6BEB" w:rsidRDefault="007D5541" w:rsidP="00DF6BE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DF6BE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Uzyskiwanie dostępu do Usługi Zdalnego Uczenia się</w:t>
      </w:r>
    </w:p>
    <w:p w14:paraId="13D5904A" w14:textId="0C43DC58" w:rsidR="007D5541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 </w:t>
      </w:r>
      <w:r w:rsidR="007D554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czestnik uzyskuje prawo do korzystania z Usługi Zdalnego Uczenia się w zakresie określonym Regulaminem po wysłaniu odpowiedniego formularza zgłoszeniowego na adres </w:t>
      </w:r>
      <w:r w:rsidR="00473BFA">
        <w:t>snh</w:t>
      </w:r>
      <w:r w:rsidR="00B339A5">
        <w:t>kalisz</w:t>
      </w:r>
      <w:r w:rsidR="00473BFA">
        <w:t>@gmail.com.</w:t>
      </w:r>
    </w:p>
    <w:p w14:paraId="3ADB6876" w14:textId="116E50F2" w:rsidR="00327CF1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 </w:t>
      </w:r>
      <w:r w:rsidR="00327CF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celu skorzystania z usługi Zdalnego Uczenia się należy zadzwonić do </w:t>
      </w:r>
      <w:r w:rsidR="00B339A5" w:rsidRPr="0047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H </w:t>
      </w:r>
      <w:r w:rsidR="00B3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. z </w:t>
      </w:r>
      <w:proofErr w:type="spellStart"/>
      <w:r w:rsidR="00B339A5">
        <w:rPr>
          <w:rFonts w:ascii="Times New Roman" w:hAnsi="Times New Roman" w:cs="Times New Roman"/>
          <w:color w:val="000000" w:themeColor="text1"/>
          <w:sz w:val="24"/>
          <w:szCs w:val="24"/>
        </w:rPr>
        <w:t>o.o</w:t>
      </w:r>
      <w:proofErr w:type="spellEnd"/>
      <w:r w:rsidR="00327CF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d numer </w:t>
      </w:r>
      <w:r w:rsidR="00473BFA">
        <w:rPr>
          <w:rFonts w:ascii="Times New Roman" w:hAnsi="Times New Roman" w:cs="Times New Roman"/>
          <w:color w:val="000000" w:themeColor="text1"/>
          <w:sz w:val="23"/>
          <w:szCs w:val="23"/>
        </w:rPr>
        <w:t>601458848</w:t>
      </w:r>
      <w:r w:rsidR="00B339A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327CF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po trzymaniu zgłoszenia nastąpi kontakt ze zgłaszającym i ustalenie szczegółów, które mogą być różne w zależności od rodzaju usługi</w:t>
      </w:r>
      <w:r w:rsidR="00183A4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4F2BA38F" w14:textId="42D10A88" w:rsidR="00183A41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</w:t>
      </w:r>
      <w:r w:rsidR="00183A4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Administratorem bazy danych osobowych przekazanych Usługodawcy w ramach wykonywania niniejszej umowy jest Usługodawca</w:t>
      </w:r>
      <w:r w:rsidR="00B339A5" w:rsidRPr="00B3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9A5" w:rsidRPr="0047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H </w:t>
      </w:r>
      <w:r w:rsidR="00B339A5">
        <w:rPr>
          <w:rFonts w:ascii="Times New Roman" w:hAnsi="Times New Roman" w:cs="Times New Roman"/>
          <w:color w:val="000000" w:themeColor="text1"/>
          <w:sz w:val="24"/>
          <w:szCs w:val="24"/>
        </w:rPr>
        <w:t>Sp. z o.o</w:t>
      </w:r>
      <w:r w:rsidR="00473BF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2D42A28C" w14:textId="4A19F483" w:rsidR="00FE29C0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4. </w:t>
      </w:r>
      <w:r w:rsidR="00183A4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przez podpisanie formularza zgłoszeniowego, Uczestnik oświadcza, że przekazane </w:t>
      </w:r>
      <w:r w:rsidR="00FE29C0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ane są zgodne z prawdą oraz wyraża zgodę na przetwarzanie tych danych (ustawa z 29.08.1997 r. o ochronie danych osobowych Dz. U. Nr 133 z 1997 r. ze zmianami) przez Organizatora w celu korzystania z Usługi Zdalnego Uczenia się. </w:t>
      </w:r>
    </w:p>
    <w:p w14:paraId="5BECDE57" w14:textId="35581FE7" w:rsidR="00FE29C0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. </w:t>
      </w:r>
      <w:r w:rsidR="00FE29C0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Uczestnik ma prawo wglądu do swych danych, a także prawo ich poprawiania i żądania usunięcia. Usunięcie danych</w:t>
      </w:r>
      <w:r w:rsidR="00610562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est j</w:t>
      </w:r>
      <w:r w:rsidR="00A72057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dnoznaczne z niemożliwością korzystania z Usług Zdalnego Uczenia </w:t>
      </w: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się przyczyn</w:t>
      </w:r>
      <w:r w:rsidR="00A72057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iezależnych od Usługodawcy.</w:t>
      </w:r>
    </w:p>
    <w:p w14:paraId="6A0DC9A9" w14:textId="5FC4C134" w:rsidR="00A72057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6. </w:t>
      </w:r>
      <w:r w:rsidR="00A72057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Opi</w:t>
      </w:r>
      <w:r w:rsidR="00C15A8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s oraz wymagane warunki techniczne do korzystania z Usług Zdalnego Uczenia się znajdują na w Karcie Usług na stronie internetowej Bazy Usług Rozwojowych oraz są przedstawione w umowie o świadczenie usług szkoleniowych.</w:t>
      </w:r>
    </w:p>
    <w:p w14:paraId="48D2CCBD" w14:textId="700E37AB" w:rsidR="00C15A81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7. </w:t>
      </w:r>
      <w:r w:rsidR="00C15A81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Wysłanie formularza zgłoszeniowego jest równoznaczne z zapoznaniem się i zaakceptowaniem treści niniejszego Regulaminu</w:t>
      </w:r>
      <w:r w:rsidR="004937B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0DBEF64" w14:textId="517CA5C0" w:rsidR="004937BD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8. </w:t>
      </w:r>
      <w:r w:rsidR="004937B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ługodawca zapewnia wysoką jakość merytoryczną świadczonych Usług Zdalnego Uczenia się, zgodną z Kartą Usługi. </w:t>
      </w:r>
    </w:p>
    <w:p w14:paraId="304705BE" w14:textId="4ACE3032" w:rsidR="004937BD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9. </w:t>
      </w:r>
      <w:r w:rsidR="004937B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ługobiorca i Uczestnik szkolenia zobowiązują się do respektowania praw własności intelektualnej </w:t>
      </w:r>
      <w:r w:rsidR="00D07386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do treści przekazywanych w ramach korzystania z Usług Zdalnego Uczenia się.</w:t>
      </w:r>
    </w:p>
    <w:p w14:paraId="3F7AB737" w14:textId="631BC827" w:rsidR="00D07386" w:rsidRPr="00FF2094" w:rsidRDefault="00D07386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Usługodawca nie zapewnia dostępu Uczestnika do Internetu. Uczestnik ponosi koszty dostępu do sieci Internet i korzystania z niej.</w:t>
      </w:r>
    </w:p>
    <w:p w14:paraId="096A19DB" w14:textId="7B4B2B06" w:rsidR="00D07386" w:rsidRPr="00FF2094" w:rsidRDefault="00D07386" w:rsidP="00DF6BE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§4</w:t>
      </w:r>
    </w:p>
    <w:p w14:paraId="0DBE85D6" w14:textId="3B50964A" w:rsidR="00D07386" w:rsidRPr="00DF6BEB" w:rsidRDefault="00D07386" w:rsidP="00DF6BE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DF6BE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rzedmiot Usług Zdalnego Uczenia się</w:t>
      </w:r>
    </w:p>
    <w:p w14:paraId="6FB4657A" w14:textId="47598CB0" w:rsidR="00D07386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 </w:t>
      </w:r>
      <w:r w:rsidR="00D07386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Świadczenie Usług Zdalnego Uczenia się odbywa się za pomocą specjalnie dedykowanej platformy ZOO</w:t>
      </w:r>
      <w:r w:rsidR="00B339A5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D07386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.US.</w:t>
      </w:r>
    </w:p>
    <w:p w14:paraId="242F1C72" w14:textId="02E07CC3" w:rsidR="0002749D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 </w:t>
      </w:r>
      <w:r w:rsidR="00D07386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kładając zamówienie na szkolenie Uczestnik akceptuje fakt, że będzie ono realizowane za pomocą platformy ZOOM.US. Pełne wsparcie techniczne oraz proces zapoznania się z obsługą platformy zapewnia </w:t>
      </w:r>
      <w:r w:rsidR="00473BFA">
        <w:rPr>
          <w:rFonts w:ascii="Times New Roman" w:hAnsi="Times New Roman" w:cs="Times New Roman"/>
          <w:color w:val="000000" w:themeColor="text1"/>
          <w:sz w:val="23"/>
          <w:szCs w:val="23"/>
        </w:rPr>
        <w:t>SNH.</w:t>
      </w:r>
      <w:r w:rsidR="0002749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ednocześnie Uczestnik szkolenia akceptuje Regulamin Korzystania z platformy ZOOM.US </w:t>
      </w:r>
      <w:hyperlink r:id="rId6" w:history="1">
        <w:r w:rsidR="0002749D" w:rsidRPr="00DF6BEB">
          <w:rPr>
            <w:rFonts w:ascii="Times New Roman" w:hAnsi="Times New Roman" w:cs="Times New Roman"/>
            <w:color w:val="000000" w:themeColor="text1"/>
            <w:sz w:val="23"/>
            <w:szCs w:val="23"/>
          </w:rPr>
          <w:t>https://explore.zoom.us/en/terms/</w:t>
        </w:r>
      </w:hyperlink>
      <w:r w:rsidR="0002749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a także Politykę Prywatności opublikowaną pod adresem: </w:t>
      </w:r>
      <w:hyperlink r:id="rId7" w:history="1">
        <w:r w:rsidR="0002749D" w:rsidRPr="00DF6BEB">
          <w:rPr>
            <w:rFonts w:ascii="Times New Roman" w:hAnsi="Times New Roman" w:cs="Times New Roman"/>
            <w:color w:val="000000" w:themeColor="text1"/>
            <w:sz w:val="23"/>
            <w:szCs w:val="23"/>
          </w:rPr>
          <w:t>https://explore.zoom.us/pl/privacy/</w:t>
        </w:r>
      </w:hyperlink>
      <w:r w:rsidR="0002749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2E264ED4" w14:textId="05430936" w:rsidR="0002749D" w:rsidRPr="00FF2094" w:rsidRDefault="0002749D" w:rsidP="00DF6BE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§5</w:t>
      </w:r>
    </w:p>
    <w:p w14:paraId="77C50321" w14:textId="4FC4B9D7" w:rsidR="0002749D" w:rsidRPr="00DF6BEB" w:rsidRDefault="0002749D" w:rsidP="00DF6BE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DF6BE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Warunki świadczenia Usługi</w:t>
      </w:r>
    </w:p>
    <w:p w14:paraId="491A4645" w14:textId="36321075" w:rsidR="0002749D" w:rsidRPr="00DF6BEB" w:rsidRDefault="0002749D" w:rsidP="00DF6BE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DF6BE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Zasady składania reklamacji</w:t>
      </w:r>
    </w:p>
    <w:p w14:paraId="39AE3BA2" w14:textId="0167A839" w:rsidR="002156CD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 </w:t>
      </w:r>
      <w:r w:rsidR="002156C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ługobiorca i Uczestnik szkolenia nie mają prawa umożliwiać dostępu do Usługi Zdalnego Nauczania się </w:t>
      </w:r>
      <w:r w:rsidR="008A101E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osobom trzecim oraz nie mogą rozpowszechniać w jakikolwiek sposób w związku z korzystaniem z Usług Zdalnego Uczenia się treści bezprawnych, obraźliwych oraz informacji mogących wywołać zakłócenia lub uszkodzenia systemów komputerów.</w:t>
      </w:r>
    </w:p>
    <w:p w14:paraId="010FBD19" w14:textId="196779F2" w:rsidR="008A101E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 </w:t>
      </w:r>
      <w:r w:rsidR="007C763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eklamacje dotyczące korzystania z Usługi Zdalnego Uczenia się należy kierować pocztą elektroniczna na adres: </w:t>
      </w:r>
      <w:r w:rsidR="00473BFA" w:rsidRPr="00473BFA">
        <w:rPr>
          <w:rFonts w:ascii="Times New Roman" w:hAnsi="Times New Roman" w:cs="Times New Roman"/>
          <w:color w:val="000000" w:themeColor="text1"/>
          <w:sz w:val="23"/>
          <w:szCs w:val="23"/>
        </w:rPr>
        <w:t>snh</w:t>
      </w:r>
      <w:r w:rsidR="00B339A5">
        <w:rPr>
          <w:rFonts w:ascii="Times New Roman" w:hAnsi="Times New Roman" w:cs="Times New Roman"/>
          <w:color w:val="000000" w:themeColor="text1"/>
          <w:sz w:val="23"/>
          <w:szCs w:val="23"/>
        </w:rPr>
        <w:t>kalisz</w:t>
      </w:r>
      <w:r w:rsidR="00473BFA" w:rsidRPr="00473BFA">
        <w:rPr>
          <w:rFonts w:ascii="Times New Roman" w:hAnsi="Times New Roman" w:cs="Times New Roman"/>
          <w:color w:val="000000" w:themeColor="text1"/>
          <w:sz w:val="23"/>
          <w:szCs w:val="23"/>
        </w:rPr>
        <w:t>@gmail.com</w:t>
      </w:r>
      <w:r w:rsidR="007C763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ub listownie na adres siedziby Usługodawcy.</w:t>
      </w:r>
    </w:p>
    <w:p w14:paraId="1E2D5F2B" w14:textId="4F498D8F" w:rsidR="007C763D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</w:t>
      </w:r>
      <w:r w:rsidR="007C763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Usługobiorca lub Uczestnik jest zobowiązany zgłosić reklamację w terminie nie dłuższym niż 2 miesiące od momentu stwierdzenia zdarzenia będącego podstawą reklamacji.</w:t>
      </w:r>
    </w:p>
    <w:p w14:paraId="5075B7C4" w14:textId="3BD97E5A" w:rsidR="007C763D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</w:t>
      </w:r>
      <w:r w:rsidR="007C763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Reklamacja powinna zawierać szczegółowy opis, powód reklamacji i datę wykonania usługi oraz dane umożliwiające identyfikację Usługobiorcy lub Uczestnika tj. nazwa instytucji, adres oraz dane kontaktowe do osoby zgłaszającej reklamację.</w:t>
      </w:r>
    </w:p>
    <w:p w14:paraId="4918BF48" w14:textId="3CA970C3" w:rsidR="007C763D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. </w:t>
      </w:r>
      <w:r w:rsidR="007C763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Usługodawca zastrzega prawo nierozpoznania reklamacji uniemożliwiającej identyfikację Usługobiorcy reklamowej Usługi.</w:t>
      </w:r>
    </w:p>
    <w:p w14:paraId="5369C56F" w14:textId="21ADD8DD" w:rsidR="004F5874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6. </w:t>
      </w:r>
      <w:r w:rsidR="007C763D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Zgłoszone reklamacje Usług</w:t>
      </w:r>
      <w:r w:rsidR="004F5874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odawca rozpatruje w ciągu 14 dni od otrzymania zgłoszenia.</w:t>
      </w:r>
    </w:p>
    <w:p w14:paraId="4938BEBA" w14:textId="159233B7" w:rsidR="004F5874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7. </w:t>
      </w:r>
      <w:r w:rsidR="004F5874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Organizator nie ponosi odpowiedzialności za zakłócenia leżące po stronie Usługobiorcy lub Uczestnika lub spowodowane siłą wyższą.</w:t>
      </w:r>
    </w:p>
    <w:p w14:paraId="2ED5B62F" w14:textId="77777777" w:rsidR="004F5874" w:rsidRPr="00FF2094" w:rsidRDefault="004F5874" w:rsidP="00DF6BE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§6</w:t>
      </w:r>
    </w:p>
    <w:p w14:paraId="45E35705" w14:textId="77777777" w:rsidR="004F5874" w:rsidRPr="00DF6BEB" w:rsidRDefault="004F5874" w:rsidP="00DF6BE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DF6BE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ostanowienia końcowe</w:t>
      </w:r>
    </w:p>
    <w:p w14:paraId="471B87DC" w14:textId="39350BDC" w:rsidR="004F5874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1. </w:t>
      </w:r>
      <w:r w:rsidR="004F5874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egulamin dostępny jest </w:t>
      </w:r>
      <w:r w:rsidR="00B339A5">
        <w:rPr>
          <w:rFonts w:ascii="Times New Roman" w:hAnsi="Times New Roman" w:cs="Times New Roman"/>
          <w:color w:val="000000" w:themeColor="text1"/>
          <w:sz w:val="23"/>
          <w:szCs w:val="23"/>
        </w:rPr>
        <w:t>u organizatora.</w:t>
      </w:r>
    </w:p>
    <w:p w14:paraId="1B9E2102" w14:textId="2D7A93C5" w:rsidR="004F5874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 </w:t>
      </w:r>
      <w:r w:rsidR="004F5874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Organizator zastrzega sobie prawo zmiany niniejszego regulaminu. Wszelkie zmiany do Regulaminu stają się skuteczne od chwili ich zamieszczenia na ww. stronie.</w:t>
      </w:r>
    </w:p>
    <w:p w14:paraId="4BA5688D" w14:textId="2F89510A" w:rsidR="004F5874" w:rsidRPr="00FF2094" w:rsidRDefault="00DF6BEB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</w:t>
      </w:r>
      <w:r w:rsidR="004F5874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Usługodawca i Uczestnik związan</w:t>
      </w:r>
      <w:r w:rsidR="00F66F80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4F5874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66F80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są</w:t>
      </w:r>
      <w:r w:rsidR="004F5874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stanowieniami Regulaminu obowiązującymi w dacie wysłania formularza.</w:t>
      </w:r>
    </w:p>
    <w:p w14:paraId="422CEE50" w14:textId="4C639FA0" w:rsidR="004F5874" w:rsidRPr="00FF2094" w:rsidRDefault="00F66F80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</w:t>
      </w:r>
      <w:r w:rsidR="00FF2094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Uzyskanie dostępu do Usługi Zdalnego Uczenia się nie oznacza nabycia przez Usługobiorcę lub Uczestnika jakichkolwiek praw autorskich znajdujących się w serwisie.</w:t>
      </w:r>
    </w:p>
    <w:p w14:paraId="050FF820" w14:textId="27DBA683" w:rsidR="00FF2094" w:rsidRPr="00FF2094" w:rsidRDefault="00F66F80" w:rsidP="00FF20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. </w:t>
      </w:r>
      <w:r w:rsidR="00FF2094" w:rsidRPr="00FF2094">
        <w:rPr>
          <w:rFonts w:ascii="Times New Roman" w:hAnsi="Times New Roman" w:cs="Times New Roman"/>
          <w:color w:val="000000" w:themeColor="text1"/>
          <w:sz w:val="23"/>
          <w:szCs w:val="23"/>
        </w:rPr>
        <w:t>W sprawach nieuregulowanych niniejszym Regulaminem zastosowanie mają odpowiednie przepisy prawa polskiego.</w:t>
      </w:r>
    </w:p>
    <w:sectPr w:rsidR="00FF2094" w:rsidRPr="00FF2094" w:rsidSect="00F02A0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D4"/>
    <w:multiLevelType w:val="hybridMultilevel"/>
    <w:tmpl w:val="738AF642"/>
    <w:lvl w:ilvl="0" w:tplc="53BCD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FF7"/>
    <w:multiLevelType w:val="hybridMultilevel"/>
    <w:tmpl w:val="B840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6397"/>
    <w:multiLevelType w:val="hybridMultilevel"/>
    <w:tmpl w:val="7E2A8738"/>
    <w:lvl w:ilvl="0" w:tplc="8834A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650"/>
    <w:multiLevelType w:val="hybridMultilevel"/>
    <w:tmpl w:val="5952329E"/>
    <w:lvl w:ilvl="0" w:tplc="5142BA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A2E14"/>
    <w:multiLevelType w:val="hybridMultilevel"/>
    <w:tmpl w:val="A4AA9064"/>
    <w:lvl w:ilvl="0" w:tplc="D794DC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CC1C18"/>
    <w:multiLevelType w:val="hybridMultilevel"/>
    <w:tmpl w:val="7286DE40"/>
    <w:lvl w:ilvl="0" w:tplc="B53EB2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05"/>
    <w:rsid w:val="0002749D"/>
    <w:rsid w:val="000A63B7"/>
    <w:rsid w:val="000D1D02"/>
    <w:rsid w:val="00183A41"/>
    <w:rsid w:val="002156CD"/>
    <w:rsid w:val="00327CF1"/>
    <w:rsid w:val="00473BFA"/>
    <w:rsid w:val="004937BD"/>
    <w:rsid w:val="004F5874"/>
    <w:rsid w:val="00610562"/>
    <w:rsid w:val="007C763D"/>
    <w:rsid w:val="007D5541"/>
    <w:rsid w:val="008105AA"/>
    <w:rsid w:val="008A101E"/>
    <w:rsid w:val="008F1307"/>
    <w:rsid w:val="00A72057"/>
    <w:rsid w:val="00B339A5"/>
    <w:rsid w:val="00C15A81"/>
    <w:rsid w:val="00D07386"/>
    <w:rsid w:val="00D16AC1"/>
    <w:rsid w:val="00D32B7E"/>
    <w:rsid w:val="00D44A84"/>
    <w:rsid w:val="00DF6BEB"/>
    <w:rsid w:val="00F02A05"/>
    <w:rsid w:val="00F66F80"/>
    <w:rsid w:val="00FB32CA"/>
    <w:rsid w:val="00FE29C0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DAC"/>
  <w15:chartTrackingRefBased/>
  <w15:docId w15:val="{8C93A3FD-9EEE-48FA-8B1E-26D3025A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A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32CA"/>
    <w:pPr>
      <w:ind w:left="720"/>
      <w:contextualSpacing/>
    </w:pPr>
  </w:style>
  <w:style w:type="paragraph" w:customStyle="1" w:styleId="Default">
    <w:name w:val="Default"/>
    <w:rsid w:val="00FB3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0D1D0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7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plore.zoom.us/pl/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lore.zoom.us/en/ter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3DB8-2BB9-43E4-98EE-A7004B9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5040</dc:creator>
  <cp:keywords/>
  <dc:description/>
  <cp:lastModifiedBy>Piotr Polowczyk</cp:lastModifiedBy>
  <cp:revision>2</cp:revision>
  <cp:lastPrinted>2022-02-15T09:32:00Z</cp:lastPrinted>
  <dcterms:created xsi:type="dcterms:W3CDTF">2023-06-27T14:08:00Z</dcterms:created>
  <dcterms:modified xsi:type="dcterms:W3CDTF">2023-06-27T14:08:00Z</dcterms:modified>
</cp:coreProperties>
</file>